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D11C" w14:textId="07ED523C" w:rsidR="00233BED" w:rsidRDefault="002C3087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5</w:t>
      </w:r>
      <w:r w:rsidR="00186CD3" w:rsidRPr="00186CD3">
        <w:rPr>
          <w:rFonts w:ascii="Arial" w:hAnsi="Arial" w:cs="Arial"/>
          <w:b/>
          <w:color w:val="244061" w:themeColor="accent1" w:themeShade="80"/>
          <w:sz w:val="20"/>
          <w:szCs w:val="20"/>
          <w:vertAlign w:val="superscript"/>
        </w:rPr>
        <w:t>e</w:t>
      </w:r>
      <w:r w:rsidR="00186CD3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L</w:t>
      </w:r>
      <w:r w:rsidR="006C7EC8">
        <w:rPr>
          <w:rFonts w:ascii="Arial" w:hAnsi="Arial" w:cs="Arial"/>
          <w:b/>
          <w:color w:val="244061" w:themeColor="accent1" w:themeShade="80"/>
          <w:sz w:val="20"/>
          <w:szCs w:val="20"/>
        </w:rPr>
        <w:t>IJDENSZONDAG</w:t>
      </w:r>
    </w:p>
    <w:p w14:paraId="3474065C" w14:textId="6224D215" w:rsidR="006C7EC8" w:rsidRDefault="006C7EC8" w:rsidP="00EA632F">
      <w:pPr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F37E41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F37E41" w:rsidRPr="00152DBE" w:rsidRDefault="00F37E41" w:rsidP="00F37E4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F37E41" w:rsidRPr="00152DBE" w:rsidRDefault="00F37E41" w:rsidP="00F37E4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DIENST</w:t>
            </w:r>
          </w:p>
          <w:p w14:paraId="47BE2A02" w14:textId="6F59DBFF" w:rsidR="00F37E41" w:rsidRPr="00152DBE" w:rsidRDefault="00F37E41" w:rsidP="00F37E4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Wendel de Joode</w:t>
            </w:r>
          </w:p>
          <w:p w14:paraId="0E022C2E" w14:textId="01C58E63" w:rsidR="00F37E41" w:rsidRPr="00152DBE" w:rsidRDefault="00F37E41" w:rsidP="00F37E4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3-2023</w:t>
            </w:r>
          </w:p>
        </w:tc>
        <w:tc>
          <w:tcPr>
            <w:tcW w:w="7342" w:type="dxa"/>
          </w:tcPr>
          <w:p w14:paraId="4DF98965" w14:textId="77777777" w:rsid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7918BED4" w14:textId="43C2D6AB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sz w:val="24"/>
                <w:szCs w:val="24"/>
              </w:rPr>
              <w:t xml:space="preserve">Ps. 141: 1 en 2 </w:t>
            </w:r>
          </w:p>
          <w:p w14:paraId="455DD4BC" w14:textId="77777777" w:rsid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3BB704BE" w14:textId="01302B50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/>
                <w:sz w:val="24"/>
                <w:szCs w:val="24"/>
              </w:rPr>
              <w:t>Johannes 16 : 29 – 17 : 10</w:t>
            </w:r>
          </w:p>
          <w:p w14:paraId="773DBBB2" w14:textId="24B2362A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sz w:val="24"/>
                <w:szCs w:val="24"/>
              </w:rPr>
              <w:t>Ps. 25: 3</w:t>
            </w:r>
          </w:p>
          <w:p w14:paraId="1656913B" w14:textId="63D4AD24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27: 3 en 5</w:t>
            </w:r>
          </w:p>
          <w:p w14:paraId="120E37C3" w14:textId="71032DA5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84: 3</w:t>
            </w:r>
          </w:p>
          <w:p w14:paraId="467DF793" w14:textId="21FAFE8A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52: 7</w:t>
            </w:r>
          </w:p>
          <w:p w14:paraId="698FA408" w14:textId="07B541FD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. 17 : 1  De biddende Hogepriester</w:t>
            </w:r>
          </w:p>
          <w:p w14:paraId="4694BABF" w14:textId="77777777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 Hij ziet op naar de hemel</w:t>
            </w:r>
          </w:p>
          <w:p w14:paraId="52CD042F" w14:textId="77777777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 Hij weet dat zijn ure gekomen is</w:t>
            </w:r>
          </w:p>
          <w:p w14:paraId="1E264DE7" w14:textId="77777777" w:rsidR="00F37E41" w:rsidRPr="00F37E41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F37E41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 Hij bidt om Gods eer</w:t>
            </w:r>
          </w:p>
          <w:p w14:paraId="467D17EC" w14:textId="486CAEB1" w:rsidR="00F37E41" w:rsidRPr="000B65C9" w:rsidRDefault="00F37E41" w:rsidP="00F37E4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D10CDB" w:rsidRPr="00E80502" w14:paraId="26C731AE" w14:textId="77777777" w:rsidTr="00917180">
        <w:trPr>
          <w:trHeight w:val="2284"/>
        </w:trPr>
        <w:tc>
          <w:tcPr>
            <w:tcW w:w="2122" w:type="dxa"/>
          </w:tcPr>
          <w:p w14:paraId="7EBDE62D" w14:textId="7F7E0DBF" w:rsidR="00D10CDB" w:rsidRPr="00BE6EC5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10CDB" w:rsidRPr="00152DBE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2F6470D4" w:rsidR="00D10CDB" w:rsidRDefault="00917180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Karens</w:t>
            </w:r>
          </w:p>
          <w:p w14:paraId="5E8ECCB9" w14:textId="40824444" w:rsidR="00D10CDB" w:rsidRPr="00AA03AD" w:rsidRDefault="00D10CDB" w:rsidP="00D10CD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1718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3-2023</w:t>
            </w:r>
          </w:p>
        </w:tc>
        <w:tc>
          <w:tcPr>
            <w:tcW w:w="7342" w:type="dxa"/>
          </w:tcPr>
          <w:p w14:paraId="4EA543FE" w14:textId="7FC236A3" w:rsidR="00917180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58B71455" w14:textId="77777777" w:rsidR="00F37E41" w:rsidRDefault="00F37E41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1DD34FB3" w14:textId="507130C2" w:rsidR="00917180" w:rsidRPr="00917180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3</w:t>
            </w:r>
          </w:p>
          <w:p w14:paraId="7C3B9ECB" w14:textId="77777777" w:rsidR="00D10CDB" w:rsidRDefault="00D10CDB" w:rsidP="00D10CDB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373A5EF9" w14:textId="21685C18" w:rsidR="00917180" w:rsidRPr="00917180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1718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Lukas 23: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1-12</w:t>
            </w:r>
          </w:p>
          <w:p w14:paraId="555A4D86" w14:textId="105BB4A5" w:rsidR="00917180" w:rsidRPr="00917180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: 3,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5,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</w:p>
          <w:p w14:paraId="045CEA12" w14:textId="292DCC06" w:rsidR="00917180" w:rsidRPr="00917180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E38910D" w14:textId="77777777" w:rsidR="00D10CDB" w:rsidRDefault="00917180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1718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2</w:t>
            </w:r>
          </w:p>
          <w:p w14:paraId="4B365E08" w14:textId="77777777" w:rsidR="00F37E41" w:rsidRDefault="00F37E41" w:rsidP="0091718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</w:p>
          <w:p w14:paraId="5FC51518" w14:textId="7B216541" w:rsidR="00F37E41" w:rsidRPr="00E37592" w:rsidRDefault="00F37E41" w:rsidP="0091718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917180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917180" w:rsidRPr="00DE4851" w:rsidRDefault="00917180" w:rsidP="0091718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917180" w:rsidRPr="00152DBE" w:rsidRDefault="00917180" w:rsidP="0091718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898962B" w:rsidR="00917180" w:rsidRPr="00152DBE" w:rsidRDefault="00917180" w:rsidP="0091718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Jacobse</w:t>
            </w:r>
          </w:p>
          <w:p w14:paraId="29569416" w14:textId="3B256FB3" w:rsidR="00917180" w:rsidRPr="00AA03AD" w:rsidRDefault="00917180" w:rsidP="0091718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6-3-2023</w:t>
            </w:r>
          </w:p>
        </w:tc>
        <w:tc>
          <w:tcPr>
            <w:tcW w:w="7342" w:type="dxa"/>
          </w:tcPr>
          <w:p w14:paraId="3BA1C17C" w14:textId="77777777" w:rsid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5D6D8D6F" w14:textId="472216AD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33: 6</w:t>
            </w:r>
          </w:p>
          <w:p w14:paraId="4ED7C2F3" w14:textId="77777777" w:rsid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(/ Dordtse leerregels:))</w:t>
            </w:r>
          </w:p>
          <w:p w14:paraId="465EC622" w14:textId="32AF4381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91718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Lukas 1: 26 - 38</w:t>
            </w:r>
          </w:p>
          <w:p w14:paraId="3CE3E8BC" w14:textId="0A893A2D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105: 1</w:t>
            </w:r>
          </w:p>
          <w:p w14:paraId="0E643ABC" w14:textId="3ECEF050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: 6, 7</w:t>
            </w:r>
          </w:p>
          <w:p w14:paraId="362DE7E2" w14:textId="1456630E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72: 6</w:t>
            </w:r>
          </w:p>
          <w:p w14:paraId="1A259BAD" w14:textId="1833BFEB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6: 8</w:t>
            </w:r>
          </w:p>
          <w:p w14:paraId="2FD1F5C5" w14:textId="65556EE3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13 De grootheid van Christus</w:t>
            </w:r>
          </w:p>
          <w:p w14:paraId="24CE49B4" w14:textId="77777777" w:rsidR="00917180" w:rsidRPr="00917180" w:rsidRDefault="00917180" w:rsidP="00917180">
            <w:pPr>
              <w:pStyle w:val="Lijstalinea"/>
              <w:numPr>
                <w:ilvl w:val="0"/>
                <w:numId w:val="43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ij is groot in Zijn </w:t>
            </w:r>
            <w:proofErr w:type="spellStart"/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Zoonschap</w:t>
            </w:r>
            <w:proofErr w:type="spellEnd"/>
          </w:p>
          <w:p w14:paraId="18EE4EA4" w14:textId="77777777" w:rsidR="00917180" w:rsidRPr="00917180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91718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    2.   Hij is groot in Zijn heerschappij         </w:t>
            </w:r>
          </w:p>
          <w:p w14:paraId="56D785A2" w14:textId="4F5D9E56" w:rsidR="00917180" w:rsidRPr="00D3758F" w:rsidRDefault="00917180" w:rsidP="0091718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E51"/>
    <w:multiLevelType w:val="hybridMultilevel"/>
    <w:tmpl w:val="1C6473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0ABB"/>
    <w:multiLevelType w:val="hybridMultilevel"/>
    <w:tmpl w:val="F48A0D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30127">
    <w:abstractNumId w:val="25"/>
  </w:num>
  <w:num w:numId="2" w16cid:durableId="1224757660">
    <w:abstractNumId w:val="42"/>
  </w:num>
  <w:num w:numId="3" w16cid:durableId="167647158">
    <w:abstractNumId w:val="4"/>
  </w:num>
  <w:num w:numId="4" w16cid:durableId="2561321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3926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171927">
    <w:abstractNumId w:val="26"/>
  </w:num>
  <w:num w:numId="7" w16cid:durableId="698155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7229203">
    <w:abstractNumId w:val="40"/>
  </w:num>
  <w:num w:numId="9" w16cid:durableId="16270090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5607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061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6724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775677">
    <w:abstractNumId w:val="8"/>
  </w:num>
  <w:num w:numId="14" w16cid:durableId="266012212">
    <w:abstractNumId w:val="6"/>
  </w:num>
  <w:num w:numId="15" w16cid:durableId="574314575">
    <w:abstractNumId w:val="34"/>
  </w:num>
  <w:num w:numId="16" w16cid:durableId="422993426">
    <w:abstractNumId w:val="21"/>
  </w:num>
  <w:num w:numId="17" w16cid:durableId="883978657">
    <w:abstractNumId w:val="22"/>
  </w:num>
  <w:num w:numId="18" w16cid:durableId="19326171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8399518">
    <w:abstractNumId w:val="27"/>
  </w:num>
  <w:num w:numId="20" w16cid:durableId="21134315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902742">
    <w:abstractNumId w:val="5"/>
  </w:num>
  <w:num w:numId="22" w16cid:durableId="308022504">
    <w:abstractNumId w:val="29"/>
  </w:num>
  <w:num w:numId="23" w16cid:durableId="1687975794">
    <w:abstractNumId w:val="11"/>
  </w:num>
  <w:num w:numId="24" w16cid:durableId="185603353">
    <w:abstractNumId w:val="17"/>
  </w:num>
  <w:num w:numId="25" w16cid:durableId="1022777828">
    <w:abstractNumId w:val="10"/>
  </w:num>
  <w:num w:numId="26" w16cid:durableId="707143269">
    <w:abstractNumId w:val="1"/>
  </w:num>
  <w:num w:numId="27" w16cid:durableId="229508694">
    <w:abstractNumId w:val="30"/>
  </w:num>
  <w:num w:numId="28" w16cid:durableId="507983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9656333">
    <w:abstractNumId w:val="2"/>
  </w:num>
  <w:num w:numId="30" w16cid:durableId="361630972">
    <w:abstractNumId w:val="23"/>
  </w:num>
  <w:num w:numId="31" w16cid:durableId="1541283026">
    <w:abstractNumId w:val="15"/>
  </w:num>
  <w:num w:numId="32" w16cid:durableId="1852722508">
    <w:abstractNumId w:val="37"/>
  </w:num>
  <w:num w:numId="33" w16cid:durableId="1544250974">
    <w:abstractNumId w:val="19"/>
  </w:num>
  <w:num w:numId="34" w16cid:durableId="1289361423">
    <w:abstractNumId w:val="28"/>
  </w:num>
  <w:num w:numId="35" w16cid:durableId="1349990746">
    <w:abstractNumId w:val="9"/>
  </w:num>
  <w:num w:numId="36" w16cid:durableId="122122179">
    <w:abstractNumId w:val="36"/>
  </w:num>
  <w:num w:numId="37" w16cid:durableId="1787574856">
    <w:abstractNumId w:val="39"/>
  </w:num>
  <w:num w:numId="38" w16cid:durableId="1476485292">
    <w:abstractNumId w:val="0"/>
  </w:num>
  <w:num w:numId="39" w16cid:durableId="1818179524">
    <w:abstractNumId w:val="18"/>
  </w:num>
  <w:num w:numId="40" w16cid:durableId="365133105">
    <w:abstractNumId w:val="32"/>
  </w:num>
  <w:num w:numId="41" w16cid:durableId="546601537">
    <w:abstractNumId w:val="7"/>
  </w:num>
  <w:num w:numId="42" w16cid:durableId="70323368">
    <w:abstractNumId w:val="3"/>
  </w:num>
  <w:num w:numId="43" w16cid:durableId="2371756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1D0F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86CD3"/>
    <w:rsid w:val="00191AC1"/>
    <w:rsid w:val="0019424D"/>
    <w:rsid w:val="00194663"/>
    <w:rsid w:val="001A1E94"/>
    <w:rsid w:val="001A1FD2"/>
    <w:rsid w:val="001A551A"/>
    <w:rsid w:val="001A7344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3087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061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2DDD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C7EC8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6F546C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1AA1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51A7"/>
    <w:rsid w:val="008F68ED"/>
    <w:rsid w:val="009001D2"/>
    <w:rsid w:val="0091043F"/>
    <w:rsid w:val="00913F03"/>
    <w:rsid w:val="00917180"/>
    <w:rsid w:val="00923D95"/>
    <w:rsid w:val="00924433"/>
    <w:rsid w:val="00931F05"/>
    <w:rsid w:val="0093259C"/>
    <w:rsid w:val="009350BE"/>
    <w:rsid w:val="00937AE0"/>
    <w:rsid w:val="00937E52"/>
    <w:rsid w:val="009408E4"/>
    <w:rsid w:val="00944411"/>
    <w:rsid w:val="00945DAA"/>
    <w:rsid w:val="00954F71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4458"/>
    <w:rsid w:val="009D73C0"/>
    <w:rsid w:val="009E5619"/>
    <w:rsid w:val="009E60D3"/>
    <w:rsid w:val="009E6E91"/>
    <w:rsid w:val="009F3875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606E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C90"/>
    <w:rsid w:val="00CF1ECC"/>
    <w:rsid w:val="00CF4C8C"/>
    <w:rsid w:val="00D061C8"/>
    <w:rsid w:val="00D10CDB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37E41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2E03-750D-4FDB-B2CB-5BDC325E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3</cp:revision>
  <cp:lastPrinted>2023-03-18T15:42:00Z</cp:lastPrinted>
  <dcterms:created xsi:type="dcterms:W3CDTF">2023-03-24T07:36:00Z</dcterms:created>
  <dcterms:modified xsi:type="dcterms:W3CDTF">2023-03-24T18:57:00Z</dcterms:modified>
</cp:coreProperties>
</file>